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  <w:r w:rsidRPr="00651483">
        <w:rPr>
          <w:rFonts w:ascii="Sylfaen" w:hAnsi="Sylfaen"/>
          <w:noProof/>
        </w:rPr>
        <w:drawing>
          <wp:anchor distT="0" distB="0" distL="114300" distR="114300" simplePos="0" relativeHeight="251659264" behindDoc="1" locked="0" layoutInCell="1" allowOverlap="1" wp14:anchorId="52712699" wp14:editId="59E292F2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3065702" cy="3629025"/>
            <wp:effectExtent l="0" t="0" r="0" b="0"/>
            <wp:wrapNone/>
            <wp:docPr id="1" name="Picture 1" descr="C:\Users\admin\Desktop\800px-COA_of_Kutai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00px-COA_of_Kutaisi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02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2B4DE6" w:rsidRDefault="002B4DE6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183FC3" w:rsidRDefault="00183FC3" w:rsidP="00183FC3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>ქალაქ ქუთაისი</w:t>
      </w:r>
      <w:r w:rsidRPr="009718ED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მუნიციპალიტეტის</w:t>
      </w:r>
      <w:r w:rsidRPr="009718ED">
        <w:rPr>
          <w:rStyle w:val="Strong"/>
          <w:rFonts w:cs="Cambria"/>
          <w:color w:val="000000" w:themeColor="text1"/>
          <w:sz w:val="32"/>
          <w:szCs w:val="18"/>
        </w:rPr>
        <w:t xml:space="preserve"> </w:t>
      </w:r>
      <w:r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:rsidR="00183FC3" w:rsidRPr="009718ED" w:rsidRDefault="00183FC3" w:rsidP="00183FC3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2021 წლის ბიუჯეტისათვის</w:t>
      </w:r>
    </w:p>
    <w:p w:rsidR="00B84E20" w:rsidRDefault="00B84E20"/>
    <w:p w:rsidR="00183FC3" w:rsidRDefault="00183FC3"/>
    <w:p w:rsidR="00183FC3" w:rsidRDefault="00183FC3"/>
    <w:p w:rsidR="00183FC3" w:rsidRDefault="00183FC3"/>
    <w:p w:rsidR="00183FC3" w:rsidRDefault="00183FC3"/>
    <w:p w:rsidR="00183FC3" w:rsidRDefault="00183FC3"/>
    <w:p w:rsidR="00183FC3" w:rsidRDefault="00183FC3"/>
    <w:p w:rsidR="009678D9" w:rsidRDefault="009678D9"/>
    <w:p w:rsidR="00771B75" w:rsidRPr="0050457D" w:rsidRDefault="00183FC3" w:rsidP="00771B75">
      <w:pPr>
        <w:jc w:val="center"/>
        <w:rPr>
          <w:rFonts w:ascii="Sylfaen" w:eastAsia="Times New Roman" w:hAnsi="Sylfaen" w:cs="Calibri"/>
          <w:b/>
          <w:bCs/>
          <w:sz w:val="28"/>
          <w:szCs w:val="28"/>
        </w:rPr>
      </w:pPr>
      <w:proofErr w:type="spellStart"/>
      <w:proofErr w:type="gram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ქალაქ</w:t>
      </w:r>
      <w:proofErr w:type="spellEnd"/>
      <w:proofErr w:type="gram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ქუთაისის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მუნიციპალიტეტის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ა(ა)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იპ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და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შ.პ.ს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202</w:t>
      </w:r>
      <w:r w:rsidRPr="0050457D">
        <w:rPr>
          <w:rFonts w:ascii="Sylfaen" w:eastAsia="Times New Roman" w:hAnsi="Sylfaen" w:cs="Calibri"/>
          <w:b/>
          <w:bCs/>
          <w:sz w:val="28"/>
          <w:szCs w:val="28"/>
          <w:lang w:val="ka-GE"/>
        </w:rPr>
        <w:t>1</w:t>
      </w:r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წლის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ბიუჯეტი</w:t>
      </w:r>
      <w:bookmarkStart w:id="0" w:name="_GoBack"/>
      <w:bookmarkEnd w:id="0"/>
      <w:proofErr w:type="spellEnd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571"/>
        <w:gridCol w:w="902"/>
        <w:gridCol w:w="2025"/>
        <w:gridCol w:w="2496"/>
        <w:gridCol w:w="2252"/>
      </w:tblGrid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4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99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0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99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0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7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4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7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7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40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ალაქ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ბაგ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–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ბაღებ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ერთიანებ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1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lastRenderedPageBreak/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6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კულტურულ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ვნებლო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,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აგანმანათლებლო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წესებულებათ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ერთიანებ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3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პორტულ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წესებულებათ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ერთიანებ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lastRenderedPageBreak/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70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ალაქ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ერი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ფოლკლორ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-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იმღერის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ეკვ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ანსამბლი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7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ამაზ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ნგელია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ტადიონ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ფუნქციონირებ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ხელშეწყობ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49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ალაქ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ხელბურ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კლუბი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2015"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აკალათბურთო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კლუბი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„ქუთაისი-2010“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9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აფეხბურთო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კლუბი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რთვე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43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ააიპ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ილი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ჭავჭავაძ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აჯარო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ბიბლიოთეკ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8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ალაქ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ში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აზოგადოებრივი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ჯანმრთელობის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უსაფრთხო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რემო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უზრუნველყოფ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lastRenderedPageBreak/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ალაქ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დლიერებ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ახლი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4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უთგანათებ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ი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“"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0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0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lastRenderedPageBreak/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9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პეციალური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ები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“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7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7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7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7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7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7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5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5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2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43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„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იმერე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ნიშნულებ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ადგი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რთვ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ორგანიზაცი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“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lastRenderedPageBreak/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7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ალაქ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არქიტექტურ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,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ურბანული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გეგმარების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ძეგლთ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ცვ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ააგენტო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„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ატრანსპორტო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კომპანია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“ 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1 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678D9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678D9" w:rsidRPr="009678D9" w:rsidTr="009678D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lastRenderedPageBreak/>
              <w:t>შრომ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9678D9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9678D9" w:rsidRPr="009678D9" w:rsidTr="00967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678D9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678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</w:tbl>
    <w:p w:rsidR="009678D9" w:rsidRDefault="009678D9" w:rsidP="009678D9">
      <w:pPr>
        <w:jc w:val="center"/>
      </w:pPr>
    </w:p>
    <w:sectPr w:rsidR="009678D9" w:rsidSect="009678D9">
      <w:headerReference w:type="default" r:id="rId8"/>
      <w:footerReference w:type="default" r:id="rId9"/>
      <w:pgSz w:w="12240" w:h="15840" w:code="1"/>
      <w:pgMar w:top="360" w:right="360" w:bottom="360" w:left="5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BC" w:rsidRDefault="009F26BC" w:rsidP="00183FC3">
      <w:pPr>
        <w:spacing w:after="0" w:line="240" w:lineRule="auto"/>
      </w:pPr>
      <w:r>
        <w:separator/>
      </w:r>
    </w:p>
  </w:endnote>
  <w:endnote w:type="continuationSeparator" w:id="0">
    <w:p w:rsidR="009F26BC" w:rsidRDefault="009F26BC" w:rsidP="0018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262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8D9" w:rsidRDefault="00967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8D9" w:rsidRDefault="00967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BC" w:rsidRDefault="009F26BC" w:rsidP="00183FC3">
      <w:pPr>
        <w:spacing w:after="0" w:line="240" w:lineRule="auto"/>
      </w:pPr>
      <w:r>
        <w:separator/>
      </w:r>
    </w:p>
  </w:footnote>
  <w:footnote w:type="continuationSeparator" w:id="0">
    <w:p w:rsidR="009F26BC" w:rsidRDefault="009F26BC" w:rsidP="0018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C3" w:rsidRPr="00183FC3" w:rsidRDefault="00183FC3" w:rsidP="00183FC3">
    <w:pPr>
      <w:pStyle w:val="Header"/>
      <w:jc w:val="right"/>
      <w:rPr>
        <w:sz w:val="16"/>
        <w:szCs w:val="16"/>
      </w:rPr>
    </w:pPr>
    <w:r w:rsidRPr="00183FC3">
      <w:rPr>
        <w:rFonts w:ascii="Sylfaen" w:hAnsi="Sylfaen"/>
        <w:sz w:val="16"/>
        <w:szCs w:val="16"/>
        <w:lang w:val="ka-GE"/>
      </w:rPr>
      <w:t>იურიდიული პირების 2021 წლის ბიუჯეტები</w:t>
    </w:r>
  </w:p>
  <w:p w:rsidR="00183FC3" w:rsidRPr="00183FC3" w:rsidRDefault="00183FC3" w:rsidP="00183FC3">
    <w:pPr>
      <w:pStyle w:val="Header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D5"/>
    <w:rsid w:val="00183FC3"/>
    <w:rsid w:val="002B4DE6"/>
    <w:rsid w:val="0050457D"/>
    <w:rsid w:val="00771B75"/>
    <w:rsid w:val="009678D9"/>
    <w:rsid w:val="009F26BC"/>
    <w:rsid w:val="00B84E20"/>
    <w:rsid w:val="00BC18D5"/>
    <w:rsid w:val="00CD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852CD"/>
  <w15:chartTrackingRefBased/>
  <w15:docId w15:val="{7B4FA57C-7C3D-4864-A8CB-4498497D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F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C3"/>
  </w:style>
  <w:style w:type="paragraph" w:styleId="Footer">
    <w:name w:val="footer"/>
    <w:basedOn w:val="Normal"/>
    <w:link w:val="FooterChar"/>
    <w:uiPriority w:val="99"/>
    <w:unhideWhenUsed/>
    <w:rsid w:val="0018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C3"/>
  </w:style>
  <w:style w:type="character" w:styleId="Strong">
    <w:name w:val="Strong"/>
    <w:basedOn w:val="DefaultParagraphFont"/>
    <w:uiPriority w:val="22"/>
    <w:qFormat/>
    <w:rsid w:val="00183F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7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8D9"/>
    <w:rPr>
      <w:color w:val="800080"/>
      <w:u w:val="single"/>
    </w:rPr>
  </w:style>
  <w:style w:type="paragraph" w:customStyle="1" w:styleId="msonormal0">
    <w:name w:val="msonormal"/>
    <w:basedOn w:val="Normal"/>
    <w:rsid w:val="0096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7">
    <w:name w:val="xl67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8">
    <w:name w:val="xl68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71">
    <w:name w:val="xl71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73">
    <w:name w:val="xl73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74">
    <w:name w:val="xl74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79">
    <w:name w:val="xl79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9678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C8"/>
    <w:rsid w:val="000A2065"/>
    <w:rsid w:val="0075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C45E94731E403191A49B3158304F05">
    <w:name w:val="F3C45E94731E403191A49B3158304F05"/>
    <w:rsid w:val="00755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5C54-4321-44C0-96F7-3F619CE8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531</Words>
  <Characters>8732</Characters>
  <Application>Microsoft Office Word</Application>
  <DocSecurity>0</DocSecurity>
  <Lines>72</Lines>
  <Paragraphs>20</Paragraphs>
  <ScaleCrop>false</ScaleCrop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i Tkeshelashvili</dc:creator>
  <cp:keywords/>
  <dc:description/>
  <cp:lastModifiedBy>Givi Tkeshelashvili</cp:lastModifiedBy>
  <cp:revision>7</cp:revision>
  <dcterms:created xsi:type="dcterms:W3CDTF">2020-11-13T11:19:00Z</dcterms:created>
  <dcterms:modified xsi:type="dcterms:W3CDTF">2020-11-13T11:46:00Z</dcterms:modified>
</cp:coreProperties>
</file>